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32B8" w14:textId="77777777" w:rsidR="004A083D" w:rsidRDefault="00C21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технологий и прикладной математики</w:t>
      </w:r>
    </w:p>
    <w:p w14:paraId="02A2B795" w14:textId="77777777" w:rsidR="004A083D" w:rsidRDefault="00C21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ых технологий</w:t>
      </w:r>
    </w:p>
    <w:p w14:paraId="37697079" w14:textId="77777777" w:rsidR="004A083D" w:rsidRDefault="00C21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3.02</w:t>
      </w:r>
    </w:p>
    <w:p w14:paraId="630CA547" w14:textId="77777777" w:rsidR="004A083D" w:rsidRDefault="004A0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D8508" w14:textId="77777777" w:rsidR="004A083D" w:rsidRDefault="00C21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ы программирования</w:t>
      </w:r>
    </w:p>
    <w:p w14:paraId="285587DB" w14:textId="77777777" w:rsidR="004A083D" w:rsidRDefault="00C213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1. Введение</w:t>
      </w:r>
    </w:p>
    <w:p w14:paraId="7449B173" w14:textId="77777777" w:rsidR="004A083D" w:rsidRDefault="00C21337">
      <w:pPr>
        <w:shd w:val="clear" w:color="auto" w:fill="FFFFFF" w:themeFill="background1"/>
        <w:tabs>
          <w:tab w:val="left" w:pos="720"/>
        </w:tabs>
        <w:spacing w:after="0" w:line="240" w:lineRule="auto"/>
        <w:ind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задание должно быть загружено на личный git-репозиторий отдельным коммитом. Лабораторная работа выполняется в одной папке. Защита работы возможна на любой лабораторной работе от 1 до 16. </w:t>
      </w:r>
    </w:p>
    <w:p w14:paraId="4A298143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Если часть задач выполнена в один коммит, работа не проверяется. Если все коммиты сделаны в один час, работа не проверяется.</w:t>
      </w:r>
    </w:p>
    <w:p w14:paraId="3550C42D" w14:textId="77777777" w:rsidR="004A083D" w:rsidRDefault="004A083D">
      <w:pPr>
        <w:shd w:val="clear" w:color="auto" w:fill="FFFFFF"/>
        <w:tabs>
          <w:tab w:val="left" w:pos="720"/>
        </w:tabs>
        <w:spacing w:after="0" w:line="240" w:lineRule="auto"/>
        <w:ind w:right="510" w:firstLine="85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82CE35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асть заданий выполняется по вариантам.</w:t>
      </w:r>
    </w:p>
    <w:p w14:paraId="132DBB9F" w14:textId="77777777" w:rsidR="004A083D" w:rsidRDefault="004A083D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8379AF" w14:textId="77777777" w:rsidR="004A083D" w:rsidRPr="00C21337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</w:t>
      </w:r>
      <w:r w:rsidRPr="00C21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. Знакомство с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by</w:t>
      </w:r>
    </w:p>
    <w:p w14:paraId="3AE00DE2" w14:textId="77777777" w:rsidR="004A083D" w:rsidRDefault="004A083D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8172BD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</w:t>
      </w:r>
    </w:p>
    <w:p w14:paraId="411B9C1E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. Установить компилятор и текстовый редактор. Реализовать и вызвать Hello World c комментарием. (ну как всегда)</w:t>
      </w:r>
    </w:p>
    <w:p w14:paraId="5B411479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Принять имя пользователя как аргумент программы. Поздороваться с пользователем с использованием форматирования строки. Спросить какой язык у пользователя любимый, в случае, если это ruby, ответить что пользователь подлиза, иначе обязательно ответить, что скоро будет ruby и поставить различные комментарии для нескольких языков.</w:t>
      </w:r>
    </w:p>
    <w:p w14:paraId="6ABB3D2C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3.Продолжение предыдущего задания. Попросить пользователя ввести команду языка ruby. И команду OC. Выполнить команду руби и команду операционной системы. </w:t>
      </w:r>
    </w:p>
    <w:p w14:paraId="2C26AB4F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4 Задачи</w:t>
      </w:r>
    </w:p>
    <w:p w14:paraId="6286C5DF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ота с числами». Составить 3 метода для работы с цифрами или делителей числа на основании варианта. Каждый метод отдельный коммит. </w:t>
      </w:r>
    </w:p>
    <w:p w14:paraId="3585A9BF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 № 10.</w:t>
      </w:r>
    </w:p>
    <w:p w14:paraId="63CDC93E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1. Найти количество четных чисел, не взаимно простых с данным</w:t>
      </w:r>
    </w:p>
    <w:p w14:paraId="68AE4CF4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2. Найти максимальную цифры числа, не делящуюся на 3.</w:t>
      </w:r>
    </w:p>
    <w:p w14:paraId="01CB0908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 3. Найти произведение максимального числа, не взаимно простого с данным, не делящегося на наименьший делитель исходно числа, и суммы цифр числа, меньших 5.</w:t>
      </w:r>
    </w:p>
    <w:p w14:paraId="7DB8FE30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5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сать методы, которые находят минимальный, элементы, номер первого положительного элемента. Каждая операция в отдельном методе. Решить задачу с помощью циклов(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or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hil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3CFC66C8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6 Написать программу, которая принимает как аргумент два значения. Первое значение говорит, какой из методов задачи 1 выполнить, второй говорит о том, откуда читать список аргументом должен 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писан адрес файла. Далее необходимо прочитать массив и выполнить метод.</w:t>
      </w:r>
    </w:p>
    <w:p w14:paraId="39FFDD80" w14:textId="77777777" w:rsidR="004A083D" w:rsidRDefault="004A083D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E13EFC" w14:textId="77777777" w:rsidR="004A083D" w:rsidRDefault="00C21337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Вопросы</w:t>
      </w:r>
    </w:p>
    <w:p w14:paraId="073A07F7" w14:textId="523C6F40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Что такое аргумент программы? Для чего он может быть полезен?</w:t>
      </w:r>
    </w:p>
    <w:p w14:paraId="58504DF8" w14:textId="2F238DC1" w:rsidR="004A083D" w:rsidRPr="00555888" w:rsidRDefault="00C21337" w:rsidP="003D327E">
      <w:pPr>
        <w:pStyle w:val="a9"/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55588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Как перейти  в </w:t>
      </w:r>
      <w:r w:rsidRPr="00555888">
        <w:rPr>
          <w:rFonts w:ascii="Times New Roman" w:eastAsia="Times New Roman" w:hAnsi="Times New Roman" w:cs="Times New Roman"/>
          <w:color w:val="FF0000"/>
          <w:sz w:val="28"/>
          <w:szCs w:val="24"/>
          <w:lang w:val="en-US" w:eastAsia="ru-RU"/>
        </w:rPr>
        <w:t>irb</w:t>
      </w:r>
      <w:r w:rsidRPr="0055588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режим? Продемонстрировать.</w:t>
      </w:r>
    </w:p>
    <w:p w14:paraId="1BCC08A0" w14:textId="13D01D12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получить методы класса и методы объекта? В чем разница? Покажите на примере.</w:t>
      </w:r>
    </w:p>
    <w:p w14:paraId="31F80904" w14:textId="77777777" w:rsidR="003D327E" w:rsidRDefault="003D327E" w:rsidP="003D327E">
      <w:pPr>
        <w:shd w:val="clear" w:color="auto" w:fill="FFFFFF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39949" w14:textId="13057A45" w:rsidR="00C91F4E" w:rsidRPr="00C91F4E" w:rsidRDefault="00C21337" w:rsidP="00C91F4E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ть 5 методов объекта класса строка.</w:t>
      </w:r>
    </w:p>
    <w:p w14:paraId="4D952F0D" w14:textId="570EC0FF" w:rsidR="00C91F4E" w:rsidRPr="00C91F4E" w:rsidRDefault="00C91F4E" w:rsidP="00C91F4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рхний регистр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pcase()</w:t>
      </w:r>
    </w:p>
    <w:p w14:paraId="7E4BB00A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 = "hello world"</w:t>
      </w:r>
    </w:p>
    <w:p w14:paraId="6C0EE4EE" w14:textId="71602E36" w:rsid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uts str.upcase # </w:t>
      </w: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едет</w:t>
      </w: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HELLO WORLD</w:t>
      </w:r>
    </w:p>
    <w:p w14:paraId="11D9B2C6" w14:textId="5619C114" w:rsidR="00C91F4E" w:rsidRDefault="00C91F4E" w:rsidP="00C91F4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жний регистр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wncase()</w:t>
      </w:r>
    </w:p>
    <w:p w14:paraId="4D666013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 = "HELLO WORLD"</w:t>
      </w:r>
    </w:p>
    <w:p w14:paraId="3510F056" w14:textId="405BFFBF" w:rsid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ts str.downcase # Выведет: hello world</w:t>
      </w:r>
    </w:p>
    <w:p w14:paraId="246F0C58" w14:textId="45535CCF" w:rsidR="00C91F4E" w:rsidRDefault="00C91F4E" w:rsidP="00C91F4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главные буквы: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apitalize()</w:t>
      </w:r>
    </w:p>
    <w:p w14:paraId="6E5F1A30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 = "hello world"</w:t>
      </w:r>
    </w:p>
    <w:p w14:paraId="2A1C3B15" w14:textId="345F8A9B" w:rsid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ts str.capitalize # Выведет: Hello World</w:t>
      </w:r>
    </w:p>
    <w:p w14:paraId="505532C6" w14:textId="0D9658C8" w:rsidR="00C91F4E" w:rsidRDefault="00C91F4E" w:rsidP="00C91F4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тный: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verse()</w:t>
      </w:r>
    </w:p>
    <w:p w14:paraId="5159EEF4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 = "hello"</w:t>
      </w:r>
    </w:p>
    <w:p w14:paraId="5BD8A627" w14:textId="3821032B" w:rsid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uts str.reverse # Выведет: olleh</w:t>
      </w:r>
    </w:p>
    <w:p w14:paraId="6583484F" w14:textId="41BDF0DF" w:rsidR="003E2CDE" w:rsidRPr="003E2CDE" w:rsidRDefault="003E2CDE" w:rsidP="003E2CD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swapcase () используется для замены всех символов строки, которые находятся в верхнем регистре, на символы в нижнем регистре и наоборот. </w:t>
      </w:r>
    </w:p>
    <w:p w14:paraId="3B64EA5A" w14:textId="58558D73" w:rsidR="00C91F4E" w:rsidRDefault="00C91F4E" w:rsidP="00C91F4E">
      <w:pPr>
        <w:pStyle w:val="a9"/>
        <w:numPr>
          <w:ilvl w:val="3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ить:</w:t>
      </w:r>
      <w:r w:rsidRPr="00C91F4E">
        <w:rPr>
          <w:rFonts w:ascii="Arial" w:hAnsi="Arial" w:cs="Arial"/>
          <w:color w:val="1B1642"/>
          <w:shd w:val="clear" w:color="auto" w:fill="FFFFFF"/>
        </w:rPr>
        <w:t xml:space="preserve"> </w:t>
      </w: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 split()разделения показывает текст массива слов по указанному разделителю (по умолчанию - пробел).</w:t>
      </w:r>
    </w:p>
    <w:p w14:paraId="7D6C1DE9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r = "apple banana cherry"</w:t>
      </w:r>
    </w:p>
    <w:p w14:paraId="37C45CEB" w14:textId="77777777" w:rsidR="00C91F4E" w:rsidRP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ruits = str.split</w:t>
      </w:r>
    </w:p>
    <w:p w14:paraId="652052BC" w14:textId="045A0496" w:rsidR="00C91F4E" w:rsidRDefault="00C91F4E" w:rsidP="00C91F4E">
      <w:pPr>
        <w:pStyle w:val="a9"/>
        <w:shd w:val="clear" w:color="auto" w:fill="FFFFFF"/>
        <w:tabs>
          <w:tab w:val="left" w:pos="720"/>
        </w:tabs>
        <w:spacing w:after="0" w:line="240" w:lineRule="auto"/>
        <w:ind w:left="180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uts fruits # </w:t>
      </w: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едет</w:t>
      </w:r>
      <w:r w:rsidRPr="00C91F4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["apple", "banana", "cherry"]</w:t>
      </w:r>
    </w:p>
    <w:p w14:paraId="33C39F14" w14:textId="77777777" w:rsidR="00C91F4E" w:rsidRPr="00C91F4E" w:rsidRDefault="00C91F4E" w:rsidP="00C91F4E">
      <w:pPr>
        <w:pStyle w:val="a9"/>
        <w:numPr>
          <w:ilvl w:val="3"/>
          <w:numId w:val="1"/>
        </w:numPr>
        <w:shd w:val="clear" w:color="auto" w:fill="FFFFFF"/>
        <w:suppressAutoHyphens w:val="0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Дополнительные методы:</w:t>
      </w:r>
    </w:p>
    <w:p w14:paraId="0C6E92B0" w14:textId="67A1D398" w:rsidR="00C91F4E" w:rsidRPr="00C91F4E" w:rsidRDefault="00C91F4E" w:rsidP="00C91F4E">
      <w:pPr>
        <w:pStyle w:val="a9"/>
        <w:numPr>
          <w:ilvl w:val="5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ength()</w:t>
      </w:r>
    </w:p>
    <w:p w14:paraId="60D7A884" w14:textId="0685CB6C" w:rsidR="00C91F4E" w:rsidRPr="00C91F4E" w:rsidRDefault="00C91F4E" w:rsidP="00C91F4E">
      <w:pPr>
        <w:numPr>
          <w:ilvl w:val="5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include</w:t>
      </w: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?(substring): впоследствии выяснилось ли подстрока в строке.</w:t>
      </w:r>
    </w:p>
    <w:p w14:paraId="13121ACC" w14:textId="77777777" w:rsidR="00C91F4E" w:rsidRPr="00C91F4E" w:rsidRDefault="00C91F4E" w:rsidP="00C91F4E">
      <w:pPr>
        <w:numPr>
          <w:ilvl w:val="5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strip(): удалить лишние пробелы в начале и конце строки.</w:t>
      </w:r>
    </w:p>
    <w:p w14:paraId="463F5AB7" w14:textId="0700A6E8" w:rsidR="00C91F4E" w:rsidRPr="00C91F4E" w:rsidRDefault="00C91F4E" w:rsidP="00C91F4E">
      <w:pPr>
        <w:numPr>
          <w:ilvl w:val="5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concat(string): добавить текст к концу текущей строки.</w:t>
      </w:r>
    </w:p>
    <w:p w14:paraId="56F41E78" w14:textId="59E9233E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скажите, что такое форматирование строки? </w:t>
      </w:r>
      <w:r w:rsidRPr="00C91F4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дите пример.</w:t>
      </w:r>
    </w:p>
    <w:p w14:paraId="5FF9F61C" w14:textId="7FF5FF60" w:rsidR="00C91F4E" w:rsidRDefault="00C91F4E" w:rsidP="00C91F4E">
      <w:pPr>
        <w:shd w:val="clear" w:color="auto" w:fill="FFFFFF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атирование строки — это процесс создания строки, которая содержит как статический текст, так и активные элементы, такие как переменные, выражения и другие данные. Основная цель формирования строки – обеспечить простое и понятное представление информации.</w:t>
      </w:r>
    </w:p>
    <w:p w14:paraId="1B52F3DF" w14:textId="1661ACD5" w:rsidR="003E2CDE" w:rsidRDefault="003E2CDE" w:rsidP="00C91F4E">
      <w:pPr>
        <w:shd w:val="clear" w:color="auto" w:fill="FFFFFF"/>
        <w:tabs>
          <w:tab w:val="left" w:pos="720"/>
        </w:tabs>
        <w:spacing w:after="0" w:line="240" w:lineRule="auto"/>
        <w:ind w:left="72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меры: </w:t>
      </w:r>
    </w:p>
    <w:p w14:paraId="57D0A822" w14:textId="77777777" w:rsidR="003E2CDE" w:rsidRPr="003E2CDE" w:rsidRDefault="003E2CDE" w:rsidP="003E2CDE">
      <w:pPr>
        <w:pStyle w:val="a9"/>
        <w:numPr>
          <w:ilvl w:val="2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name = "Иван"</w:t>
      </w:r>
    </w:p>
    <w:p w14:paraId="7ACF16CF" w14:textId="77777777" w:rsidR="003E2CDE" w:rsidRPr="003E2CDE" w:rsidRDefault="003E2CDE" w:rsidP="003E2CDE">
      <w:pPr>
        <w:pStyle w:val="a9"/>
        <w:shd w:val="clear" w:color="auto" w:fill="FFFFFF"/>
        <w:tabs>
          <w:tab w:val="left" w:pos="720"/>
        </w:tabs>
        <w:spacing w:after="0" w:line="240" w:lineRule="auto"/>
        <w:ind w:left="144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age = 30</w:t>
      </w:r>
    </w:p>
    <w:p w14:paraId="3C30378E" w14:textId="3DAE2C95" w:rsidR="003E2CDE" w:rsidRDefault="003E2CDE" w:rsidP="003E2CDE">
      <w:pPr>
        <w:pStyle w:val="a9"/>
        <w:shd w:val="clear" w:color="auto" w:fill="FFFFFF"/>
        <w:tabs>
          <w:tab w:val="left" w:pos="720"/>
        </w:tabs>
        <w:spacing w:after="0" w:line="240" w:lineRule="auto"/>
        <w:ind w:left="144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puts "Меня зовут #{name} и мне #{age} лет."</w:t>
      </w:r>
    </w:p>
    <w:p w14:paraId="3C65DAD1" w14:textId="77777777" w:rsidR="003E2CDE" w:rsidRPr="003E2CDE" w:rsidRDefault="003E2CDE" w:rsidP="003E2CDE">
      <w:pPr>
        <w:pStyle w:val="a9"/>
        <w:numPr>
          <w:ilvl w:val="2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name = "Иван"</w:t>
      </w:r>
    </w:p>
    <w:p w14:paraId="2A884710" w14:textId="77777777" w:rsidR="003E2CDE" w:rsidRPr="003E2CDE" w:rsidRDefault="003E2CDE" w:rsidP="003E2CDE">
      <w:pPr>
        <w:pStyle w:val="a9"/>
        <w:shd w:val="clear" w:color="auto" w:fill="FFFFFF"/>
        <w:tabs>
          <w:tab w:val="left" w:pos="720"/>
        </w:tabs>
        <w:spacing w:after="0" w:line="240" w:lineRule="auto"/>
        <w:ind w:left="144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age = 30</w:t>
      </w:r>
    </w:p>
    <w:p w14:paraId="5DF11416" w14:textId="491B010F" w:rsidR="003E2CDE" w:rsidRPr="003E2CDE" w:rsidRDefault="003E2CDE" w:rsidP="003E2CDE">
      <w:pPr>
        <w:pStyle w:val="a9"/>
        <w:shd w:val="clear" w:color="auto" w:fill="FFFFFF"/>
        <w:tabs>
          <w:tab w:val="left" w:pos="720"/>
        </w:tabs>
        <w:spacing w:after="0" w:line="240" w:lineRule="auto"/>
        <w:ind w:left="144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3E2C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puts "%s, </w:t>
      </w:r>
      <w:r w:rsidRPr="003E2CDE">
        <w:rPr>
          <w:rFonts w:ascii="Times New Roman" w:eastAsia="Times New Roman" w:hAnsi="Times New Roman" w:cs="Times New Roman"/>
          <w:sz w:val="28"/>
          <w:szCs w:val="24"/>
          <w:lang w:eastAsia="ru-RU"/>
        </w:rPr>
        <w:t>возраст</w:t>
      </w:r>
      <w:r w:rsidRPr="003E2CD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%d" % [name, age]</w:t>
      </w:r>
    </w:p>
    <w:p w14:paraId="6E41C3F9" w14:textId="4EC2BC1D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кажите 4 способа реализации условного оператора в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by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346E1B3" w14:textId="78378C3A" w:rsidR="007C6B6C" w:rsidRPr="007C6B6C" w:rsidRDefault="007C6B6C" w:rsidP="007C6B6C">
      <w:pPr>
        <w:pStyle w:val="a9"/>
        <w:numPr>
          <w:ilvl w:val="1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C6B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f c==0 then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                          2. Unless x&gt;5 then</w:t>
      </w:r>
    </w:p>
    <w:p w14:paraId="5A73C255" w14:textId="41853626" w:rsidR="007C6B6C" w:rsidRDefault="007C6B6C" w:rsidP="007C6B6C">
      <w:pPr>
        <w:shd w:val="clear" w:color="auto" w:fill="FFFFFF"/>
        <w:tabs>
          <w:tab w:val="left" w:pos="720"/>
        </w:tabs>
        <w:spacing w:after="0" w:line="240" w:lineRule="auto"/>
        <w:ind w:left="1416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>Puts “hello”                       puts “7”</w:t>
      </w:r>
    </w:p>
    <w:p w14:paraId="089F4745" w14:textId="04DBED89" w:rsidR="007C6B6C" w:rsidRDefault="007C6B6C" w:rsidP="007C6B6C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 xml:space="preserve">      Else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 xml:space="preserve">      else </w:t>
      </w:r>
    </w:p>
    <w:p w14:paraId="77C2ACFD" w14:textId="578F1D5D" w:rsidR="007C6B6C" w:rsidRDefault="007C6B6C" w:rsidP="007C6B6C">
      <w:pPr>
        <w:shd w:val="clear" w:color="auto" w:fill="FFFFFF"/>
        <w:tabs>
          <w:tab w:val="left" w:pos="720"/>
        </w:tabs>
        <w:spacing w:after="0" w:line="240" w:lineRule="auto"/>
        <w:ind w:left="1416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>Puts ”no”                          puts”10”</w:t>
      </w:r>
    </w:p>
    <w:p w14:paraId="2866679B" w14:textId="1DCF3D20" w:rsidR="007C6B6C" w:rsidRDefault="007C6B6C" w:rsidP="007C6B6C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>End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ab/>
        <w:t xml:space="preserve">      end </w:t>
      </w:r>
    </w:p>
    <w:p w14:paraId="3268B118" w14:textId="3DDEB6B2" w:rsidR="007C6B6C" w:rsidRPr="007C6B6C" w:rsidRDefault="007C6B6C" w:rsidP="007C6B6C">
      <w:pPr>
        <w:pStyle w:val="a9"/>
        <w:shd w:val="clear" w:color="auto" w:fill="FFFFFF"/>
        <w:tabs>
          <w:tab w:val="left" w:pos="720"/>
        </w:tabs>
        <w:spacing w:after="0" w:line="240" w:lineRule="auto"/>
        <w:ind w:left="108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3.x=if d&gt;7 then n                  4. X=unless if d&lt;</w:t>
      </w:r>
      <w:r w:rsidRPr="007C6B6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7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n n</w:t>
      </w:r>
    </w:p>
    <w:p w14:paraId="7A5F2E08" w14:textId="0451B20B" w:rsidR="007C6B6C" w:rsidRPr="007C6B6C" w:rsidRDefault="007C6B6C" w:rsidP="007C6B6C">
      <w:pPr>
        <w:pStyle w:val="a9"/>
        <w:shd w:val="clear" w:color="auto" w:fill="FFFFFF"/>
        <w:tabs>
          <w:tab w:val="left" w:pos="720"/>
        </w:tabs>
        <w:spacing w:after="0" w:line="240" w:lineRule="auto"/>
        <w:ind w:left="1080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Else c end                                else c end </w:t>
      </w:r>
    </w:p>
    <w:p w14:paraId="6C081440" w14:textId="5983CEE8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ыполнить команду языка, хранящуюся в строке?</w:t>
      </w:r>
    </w:p>
    <w:p w14:paraId="30A582CF" w14:textId="033677A6" w:rsidR="003E2CDE" w:rsidRPr="00164287" w:rsidRDefault="003E2CDE" w:rsidP="003E2CDE">
      <w:pPr>
        <w:pStyle w:val="a9"/>
        <w:numPr>
          <w:ilvl w:val="2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v</w:t>
      </w:r>
      <w:r w:rsidR="0016428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()</w:t>
      </w:r>
    </w:p>
    <w:p w14:paraId="5B98C171" w14:textId="238FD1F6" w:rsidR="00164287" w:rsidRPr="003E2CDE" w:rsidRDefault="00164287" w:rsidP="003E2CDE">
      <w:pPr>
        <w:pStyle w:val="a9"/>
        <w:numPr>
          <w:ilvl w:val="2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()</w:t>
      </w:r>
    </w:p>
    <w:p w14:paraId="0CFDD191" w14:textId="77777777" w:rsidR="004A083D" w:rsidRDefault="00C21337">
      <w:pPr>
        <w:numPr>
          <w:ilvl w:val="0"/>
          <w:numId w:val="1"/>
        </w:num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выполнить команду ОС, хранящуюся в строке?</w:t>
      </w:r>
    </w:p>
    <w:p w14:paraId="005D53F6" w14:textId="77777777" w:rsidR="004A083D" w:rsidRDefault="00C21337">
      <w:pPr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писывать и вызывать функции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b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Что будет возвращать описываемая Вами функция по умолчанию?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чему это возможно?</w:t>
      </w:r>
    </w:p>
    <w:p w14:paraId="176AC542" w14:textId="072C85B8" w:rsidR="004A083D" w:rsidRDefault="00C21337">
      <w:pPr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left="737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шите класс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rray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основные методы объекта класса, описать их принадлежность – модули или суперклассы.</w:t>
      </w:r>
    </w:p>
    <w:p w14:paraId="502DCC22" w14:textId="4DBBB161" w:rsidR="00C04BC5" w:rsidRPr="00555888" w:rsidRDefault="00C04BC5" w:rsidP="00555888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Метод at получает ссылку на элемент массива</w:t>
      </w:r>
    </w:p>
    <w:p w14:paraId="07FD207A" w14:textId="77777777" w:rsidR="00C04BC5" w:rsidRPr="00C04BC5" w:rsidRDefault="00C04BC5" w:rsidP="00555888">
      <w:pPr>
        <w:shd w:val="clear" w:color="auto" w:fill="FFFFFF"/>
        <w:suppressAutoHyphens w:val="0"/>
        <w:spacing w:after="0" w:line="240" w:lineRule="auto"/>
        <w:ind w:left="105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x = a.at(2)</w:t>
      </w:r>
    </w:p>
    <w:p w14:paraId="14D39FEC" w14:textId="3876FE9E" w:rsidR="00C04BC5" w:rsidRPr="00555888" w:rsidRDefault="00C04BC5" w:rsidP="00555888">
      <w:pPr>
        <w:pStyle w:val="a9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Метод values_at возвращает подмассив по списку индексов</w:t>
      </w:r>
    </w:p>
    <w:p w14:paraId="15AACBAC" w14:textId="77777777" w:rsidR="00C04BC5" w:rsidRPr="00C04BC5" w:rsidRDefault="00C04BC5" w:rsidP="00555888">
      <w:pPr>
        <w:shd w:val="clear" w:color="auto" w:fill="FFFFFF"/>
        <w:suppressAutoHyphens w:val="0"/>
        <w:spacing w:after="0" w:line="240" w:lineRule="auto"/>
        <w:ind w:left="105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x = a.values_at(2..5, 7, 9)</w:t>
      </w:r>
    </w:p>
    <w:p w14:paraId="54543C08" w14:textId="193A1954" w:rsidR="00C04BC5" w:rsidRPr="00555888" w:rsidRDefault="00C04BC5" w:rsidP="00555888">
      <w:pPr>
        <w:pStyle w:val="a9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first и last – получение первого и последнего элементов</w:t>
      </w:r>
    </w:p>
    <w:p w14:paraId="3E8FE1BD" w14:textId="6833947B" w:rsidR="00C04BC5" w:rsidRPr="00555888" w:rsidRDefault="00C04BC5" w:rsidP="00555888">
      <w:pPr>
        <w:pStyle w:val="a9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size и length – длина массива</w:t>
      </w:r>
    </w:p>
    <w:p w14:paraId="30D3D98A" w14:textId="793A4929" w:rsidR="00C04BC5" w:rsidRPr="00555888" w:rsidRDefault="00C04BC5" w:rsidP="00555888">
      <w:pPr>
        <w:pStyle w:val="a9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555888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nitems – длина без учета nil-элементов</w:t>
      </w:r>
    </w:p>
    <w:p w14:paraId="4A4D60B8" w14:textId="77777777" w:rsidR="00C04BC5" w:rsidRPr="00C04BC5" w:rsidRDefault="00C04BC5" w:rsidP="00555888">
      <w:pPr>
        <w:shd w:val="clear" w:color="auto" w:fill="FFFFFF"/>
        <w:suppressAutoHyphens w:val="0"/>
        <w:spacing w:after="0" w:line="240" w:lineRule="auto"/>
        <w:ind w:left="105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• Диапазоны можно задавать двумя способами</w:t>
      </w:r>
    </w:p>
    <w:p w14:paraId="158447AA" w14:textId="77777777" w:rsidR="00C04BC5" w:rsidRPr="00C04BC5" w:rsidRDefault="00C04BC5" w:rsidP="00555888">
      <w:pPr>
        <w:shd w:val="clear" w:color="auto" w:fill="FFFFFF"/>
        <w:suppressAutoHyphens w:val="0"/>
        <w:spacing w:after="0" w:line="240" w:lineRule="auto"/>
        <w:ind w:left="105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• Две точки: n..m – диапазон [n, m]</w:t>
      </w:r>
    </w:p>
    <w:p w14:paraId="0EBE0FEA" w14:textId="77777777" w:rsidR="00C04BC5" w:rsidRPr="00C04BC5" w:rsidRDefault="00C04BC5" w:rsidP="00555888">
      <w:pPr>
        <w:shd w:val="clear" w:color="auto" w:fill="FFFFFF"/>
        <w:suppressAutoHyphens w:val="0"/>
        <w:spacing w:after="0" w:line="240" w:lineRule="auto"/>
        <w:ind w:left="1050"/>
        <w:rPr>
          <w:rFonts w:eastAsia="Times New Roman" w:cs="Times New Roman"/>
          <w:color w:val="1A1A1A"/>
          <w:sz w:val="23"/>
          <w:szCs w:val="23"/>
          <w:lang w:eastAsia="ru-RU"/>
        </w:rPr>
      </w:pPr>
      <w:r w:rsidRPr="00C04BC5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• Три точки: n…m – диапазон [n, m-1]</w:t>
      </w:r>
    </w:p>
    <w:p w14:paraId="5212A867" w14:textId="2C753E9A" w:rsidR="00C04BC5" w:rsidRPr="00C04BC5" w:rsidRDefault="00C04BC5" w:rsidP="00C04BC5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4"/>
          <w:lang w:eastAsia="ru-RU"/>
        </w:rPr>
      </w:pPr>
    </w:p>
    <w:p w14:paraId="761E33FD" w14:textId="57EF8CCC" w:rsidR="004A083D" w:rsidRPr="00F52C82" w:rsidRDefault="00C21337">
      <w:pPr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left="737"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шите известные Вам способы задать массив.</w:t>
      </w:r>
    </w:p>
    <w:p w14:paraId="48E1DD91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a = Array.[](1,2,3) </w:t>
      </w:r>
    </w:p>
    <w:p w14:paraId="1BFDCEAE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b = Array[1,2,3] </w:t>
      </w:r>
    </w:p>
    <w:p w14:paraId="72EEBC3B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c = [1,2,3] </w:t>
      </w:r>
    </w:p>
    <w:p w14:paraId="4BB8072A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 xml:space="preserve">d = Array.new </w:t>
      </w:r>
      <w:r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 xml:space="preserve"> </w:t>
      </w: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# пустой массив</w:t>
      </w:r>
    </w:p>
    <w:p w14:paraId="6DF7A71A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>e = Array(3)</w:t>
      </w:r>
      <w:r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 xml:space="preserve"> </w:t>
      </w: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 xml:space="preserve"> # [nil,nil,nil]</w:t>
      </w:r>
    </w:p>
    <w:p w14:paraId="50D29046" w14:textId="77777777" w:rsidR="00F52C82" w:rsidRPr="006F1ECA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val="en-US" w:eastAsia="ru-RU"/>
        </w:rPr>
        <w:t>f = Array(3, "Test") # ["Test", "Test", "Test"]</w:t>
      </w:r>
    </w:p>
    <w:p w14:paraId="1BF95FEE" w14:textId="5DB464DD" w:rsidR="00F52C82" w:rsidRPr="00F52C82" w:rsidRDefault="00F52C82" w:rsidP="00F52C82">
      <w:pPr>
        <w:pStyle w:val="a9"/>
        <w:numPr>
          <w:ilvl w:val="5"/>
          <w:numId w:val="1"/>
        </w:numPr>
        <w:shd w:val="clear" w:color="auto" w:fill="FFFFFF"/>
        <w:suppressAutoHyphens w:val="0"/>
        <w:spacing w:after="0" w:line="240" w:lineRule="auto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6F1ECA"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  <w:t>h = ["Дверь", "запили", [1000, "Очень мало"]]</w:t>
      </w:r>
    </w:p>
    <w:p w14:paraId="7FBD7643" w14:textId="277F50D5" w:rsidR="004A083D" w:rsidRPr="006F1ECA" w:rsidRDefault="00C21337">
      <w:pPr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left="737" w:right="510"/>
        <w:jc w:val="both"/>
        <w:textAlignment w:val="baseline"/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ведите 5 способов добавить элемент в Массив.</w:t>
      </w:r>
    </w:p>
    <w:p w14:paraId="5A4CCE8C" w14:textId="77777777" w:rsidR="006F1ECA" w:rsidRDefault="006F1ECA" w:rsidP="006F1ECA">
      <w:pPr>
        <w:shd w:val="clear" w:color="auto" w:fill="FFFFFF" w:themeFill="background1"/>
        <w:tabs>
          <w:tab w:val="left" w:pos="720"/>
        </w:tabs>
        <w:spacing w:after="0" w:line="240" w:lineRule="auto"/>
        <w:ind w:left="737" w:right="510"/>
        <w:jc w:val="both"/>
        <w:textAlignment w:val="baseline"/>
      </w:pPr>
    </w:p>
    <w:p w14:paraId="226ED669" w14:textId="77777777" w:rsidR="004A083D" w:rsidRDefault="00C21337">
      <w:pPr>
        <w:numPr>
          <w:ilvl w:val="0"/>
          <w:numId w:val="1"/>
        </w:numPr>
        <w:shd w:val="clear" w:color="auto" w:fill="FFFFFF" w:themeFill="background1"/>
        <w:tabs>
          <w:tab w:val="left" w:pos="720"/>
        </w:tabs>
        <w:spacing w:after="0" w:line="240" w:lineRule="auto"/>
        <w:ind w:left="737"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пишите особенности работы с индексами в массиве 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by</w:t>
      </w:r>
      <w:r w:rsidRPr="00C2133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1244D8B" w14:textId="77777777" w:rsidR="004A083D" w:rsidRDefault="00C21337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8BF8757" w14:textId="77777777" w:rsidR="004A083D" w:rsidRDefault="004A083D">
      <w:pPr>
        <w:shd w:val="clear" w:color="auto" w:fill="FFFFFF"/>
        <w:tabs>
          <w:tab w:val="left" w:pos="720"/>
        </w:tabs>
        <w:spacing w:after="0" w:line="240" w:lineRule="auto"/>
        <w:ind w:right="51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4A083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50D2A"/>
    <w:multiLevelType w:val="multilevel"/>
    <w:tmpl w:val="8146C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3D3413"/>
    <w:multiLevelType w:val="hybridMultilevel"/>
    <w:tmpl w:val="EB42F7E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4DD10183"/>
    <w:multiLevelType w:val="multilevel"/>
    <w:tmpl w:val="353474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163F3"/>
    <w:multiLevelType w:val="multilevel"/>
    <w:tmpl w:val="3D24F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DD17C7"/>
    <w:multiLevelType w:val="multilevel"/>
    <w:tmpl w:val="E7B460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EA73B34"/>
    <w:multiLevelType w:val="hybridMultilevel"/>
    <w:tmpl w:val="0CB020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4B53CC"/>
    <w:multiLevelType w:val="multilevel"/>
    <w:tmpl w:val="270A1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3D"/>
    <w:rsid w:val="00164287"/>
    <w:rsid w:val="002C685E"/>
    <w:rsid w:val="003D327E"/>
    <w:rsid w:val="003E2CDE"/>
    <w:rsid w:val="004A083D"/>
    <w:rsid w:val="00555888"/>
    <w:rsid w:val="006F1ECA"/>
    <w:rsid w:val="007C6B6C"/>
    <w:rsid w:val="00C04BC5"/>
    <w:rsid w:val="00C21337"/>
    <w:rsid w:val="00C91F4E"/>
    <w:rsid w:val="00F52C82"/>
    <w:rsid w:val="00FD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CE15"/>
  <w15:docId w15:val="{9192CE13-8ECB-4424-B527-B3E2D9E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C91F4E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Variable"/>
    <w:basedOn w:val="a0"/>
    <w:uiPriority w:val="99"/>
    <w:semiHidden/>
    <w:unhideWhenUsed/>
    <w:qFormat/>
    <w:rPr>
      <w:i/>
      <w:iCs/>
    </w:rPr>
  </w:style>
  <w:style w:type="character" w:customStyle="1" w:styleId="-">
    <w:name w:val="Интернет-ссылка"/>
    <w:qFormat/>
    <w:rPr>
      <w:color w:val="000080"/>
      <w:u w:val="single"/>
      <w:lang w:val="zh-CN" w:eastAsia="zh-CN" w:bidi="zh-CN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note">
    <w:name w:val="note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0"/>
    <w:uiPriority w:val="99"/>
    <w:semiHidden/>
    <w:unhideWhenUsed/>
    <w:rsid w:val="00C91F4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91F4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F2E32A-A55A-44A6-B90C-D30CA171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su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 Арсений Сергеевич</dc:creator>
  <dc:description/>
  <cp:lastModifiedBy>User</cp:lastModifiedBy>
  <cp:revision>8</cp:revision>
  <cp:lastPrinted>2020-02-17T06:14:00Z</cp:lastPrinted>
  <dcterms:created xsi:type="dcterms:W3CDTF">2022-12-22T06:53:00Z</dcterms:created>
  <dcterms:modified xsi:type="dcterms:W3CDTF">2024-09-13T17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ICV">
    <vt:lpwstr>C8CBFE4F016A49B1A0D9ED368E05E32E</vt:lpwstr>
  </property>
  <property fmtid="{D5CDD505-2E9C-101B-9397-08002B2CF9AE}" pid="4" name="KSOProductBuildVer">
    <vt:lpwstr>1049-11.2.0.10443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